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  <w:gridCol w:w="3500"/>
        <w:gridCol w:w="1920"/>
      </w:tblGrid>
      <w:tr w:rsidR="005149BA" w:rsidRPr="005149BA" w:rsidTr="00D86D9D">
        <w:trPr>
          <w:trHeight w:val="390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5149BA" w:rsidRPr="005149BA" w:rsidTr="00D86D9D">
        <w:trPr>
          <w:trHeight w:val="285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5149BA" w:rsidRPr="005149BA" w:rsidTr="00D86D9D">
        <w:trPr>
          <w:trHeight w:val="285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5149BA" w:rsidRPr="005149BA" w:rsidTr="00D86D9D">
        <w:trPr>
          <w:trHeight w:val="285"/>
        </w:trPr>
        <w:tc>
          <w:tcPr>
            <w:tcW w:w="1298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149BA" w:rsidRPr="005149BA" w:rsidTr="00D86D9D">
        <w:trPr>
          <w:trHeight w:val="402"/>
        </w:trPr>
        <w:tc>
          <w:tcPr>
            <w:tcW w:w="75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4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5149BA" w:rsidRPr="005149BA" w:rsidTr="00D86D9D">
        <w:trPr>
          <w:trHeight w:val="402"/>
        </w:trPr>
        <w:tc>
          <w:tcPr>
            <w:tcW w:w="75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EM PROGRAMA DE FORTALECIMIENTO A LA TRANSVERSALIDAD DE LA PERSPECTIVA DE GENERO CDM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ESTAT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ONDO DE APORTACIONES MULTIPLES (FAM INFR. EDUCATIVA MEDIA SUPERIOR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5149BA" w:rsidRPr="005149BA" w:rsidTr="00D86D9D">
        <w:trPr>
          <w:trHeight w:val="450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5149BA" w:rsidRPr="005149BA" w:rsidTr="00D86D9D">
        <w:trPr>
          <w:trHeight w:val="285"/>
        </w:trPr>
        <w:tc>
          <w:tcPr>
            <w:tcW w:w="7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9BA" w:rsidRPr="005149BA" w:rsidRDefault="005149BA" w:rsidP="00514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49B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</w:tbl>
    <w:p w:rsidR="0050780D" w:rsidRDefault="0050780D" w:rsidP="0050780D">
      <w:pPr>
        <w:tabs>
          <w:tab w:val="left" w:pos="2430"/>
        </w:tabs>
        <w:rPr>
          <w:rFonts w:ascii="Soberana Sans Light" w:hAnsi="Soberana Sans Light"/>
        </w:rPr>
      </w:pPr>
    </w:p>
    <w:p w:rsidR="0050780D" w:rsidRDefault="0050780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50780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4" w:rsidRDefault="00AF7044" w:rsidP="00EA5418">
      <w:pPr>
        <w:spacing w:after="0" w:line="240" w:lineRule="auto"/>
      </w:pPr>
      <w:r>
        <w:separator/>
      </w:r>
    </w:p>
  </w:endnote>
  <w:endnote w:type="continuationSeparator" w:id="0">
    <w:p w:rsidR="00AF7044" w:rsidRDefault="00AF70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86D9D" w:rsidRPr="00D86D9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86D9D" w:rsidRPr="00D86D9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4" w:rsidRDefault="00AF7044" w:rsidP="00EA5418">
      <w:pPr>
        <w:spacing w:after="0" w:line="240" w:lineRule="auto"/>
      </w:pPr>
      <w:r>
        <w:separator/>
      </w:r>
    </w:p>
  </w:footnote>
  <w:footnote w:type="continuationSeparator" w:id="0">
    <w:p w:rsidR="00AF7044" w:rsidRDefault="00AF70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AF7044"/>
    <w:rsid w:val="00B849EE"/>
    <w:rsid w:val="00BC2614"/>
    <w:rsid w:val="00BE53AE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86D9D"/>
    <w:rsid w:val="00DB4C92"/>
    <w:rsid w:val="00E32708"/>
    <w:rsid w:val="00E87773"/>
    <w:rsid w:val="00EA5418"/>
    <w:rsid w:val="00EB2653"/>
    <w:rsid w:val="00ED16C4"/>
    <w:rsid w:val="00ED7FB6"/>
    <w:rsid w:val="00F02144"/>
    <w:rsid w:val="00F670A3"/>
    <w:rsid w:val="00F770EA"/>
    <w:rsid w:val="00F96944"/>
    <w:rsid w:val="00FA1B54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A6E5-FD86-4665-8040-B16E63BE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19:39:00Z</cp:lastPrinted>
  <dcterms:created xsi:type="dcterms:W3CDTF">2016-07-25T17:37:00Z</dcterms:created>
  <dcterms:modified xsi:type="dcterms:W3CDTF">2016-07-25T17:37:00Z</dcterms:modified>
</cp:coreProperties>
</file>